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14" w:rsidRPr="00402BE0" w:rsidRDefault="00CB7614" w:rsidP="00CB76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CB7614" w:rsidRPr="00402BE0" w:rsidRDefault="00CB7614" w:rsidP="00CB76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402BE0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к положению о проведении </w:t>
      </w:r>
    </w:p>
    <w:p w:rsidR="00CB7614" w:rsidRPr="00402BE0" w:rsidRDefault="00CB7614" w:rsidP="00CB761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BE0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дня бега «Кросс Нации – 2022</w:t>
      </w:r>
      <w:r w:rsidRPr="00402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CB7614" w:rsidRDefault="00CB7614" w:rsidP="00CB76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B7614" w:rsidRDefault="00CB7614" w:rsidP="00CB76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заявка</w:t>
      </w:r>
    </w:p>
    <w:p w:rsidR="00CB7614" w:rsidRDefault="00CB7614" w:rsidP="00CB76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33C41">
        <w:rPr>
          <w:rFonts w:ascii="Times New Roman" w:hAnsi="Times New Roman" w:cs="Times New Roman"/>
          <w:sz w:val="24"/>
          <w:szCs w:val="24"/>
        </w:rPr>
        <w:t xml:space="preserve">на участие во Всероссийском дне бега </w:t>
      </w:r>
      <w:r>
        <w:rPr>
          <w:rFonts w:ascii="Times New Roman" w:hAnsi="Times New Roman" w:cs="Times New Roman"/>
          <w:sz w:val="24"/>
          <w:szCs w:val="24"/>
        </w:rPr>
        <w:t>«Кросс Нации – 2022</w:t>
      </w:r>
      <w:r w:rsidRPr="008E05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55C">
        <w:rPr>
          <w:rFonts w:ascii="Times New Roman" w:hAnsi="Times New Roman" w:cs="Times New Roman"/>
          <w:sz w:val="24"/>
          <w:szCs w:val="24"/>
        </w:rPr>
        <w:t>города Мегиона</w:t>
      </w:r>
    </w:p>
    <w:p w:rsidR="00CB7614" w:rsidRDefault="00CB7614" w:rsidP="00CB76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ссовый забег)</w:t>
      </w:r>
    </w:p>
    <w:p w:rsidR="00CB7614" w:rsidRDefault="00CB7614" w:rsidP="00CB76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B7614" w:rsidRDefault="00CB7614" w:rsidP="00CB761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9"/>
        <w:gridCol w:w="7119"/>
      </w:tblGrid>
      <w:tr w:rsidR="00CB7614" w:rsidTr="00CD5682">
        <w:tc>
          <w:tcPr>
            <w:tcW w:w="2510" w:type="dxa"/>
          </w:tcPr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</w:t>
            </w:r>
          </w:p>
        </w:tc>
        <w:tc>
          <w:tcPr>
            <w:tcW w:w="7124" w:type="dxa"/>
          </w:tcPr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14" w:rsidTr="00CD5682">
        <w:tc>
          <w:tcPr>
            <w:tcW w:w="2510" w:type="dxa"/>
          </w:tcPr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7124" w:type="dxa"/>
          </w:tcPr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14" w:rsidTr="00CD5682">
        <w:tc>
          <w:tcPr>
            <w:tcW w:w="2510" w:type="dxa"/>
          </w:tcPr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7124" w:type="dxa"/>
          </w:tcPr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14" w:rsidTr="00CD5682">
        <w:tc>
          <w:tcPr>
            <w:tcW w:w="2510" w:type="dxa"/>
          </w:tcPr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7124" w:type="dxa"/>
          </w:tcPr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14" w:rsidTr="00CD5682">
        <w:tc>
          <w:tcPr>
            <w:tcW w:w="2510" w:type="dxa"/>
          </w:tcPr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124" w:type="dxa"/>
          </w:tcPr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14" w:rsidTr="00CD5682">
        <w:tc>
          <w:tcPr>
            <w:tcW w:w="2510" w:type="dxa"/>
          </w:tcPr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/ учебы</w:t>
            </w:r>
          </w:p>
        </w:tc>
        <w:tc>
          <w:tcPr>
            <w:tcW w:w="7124" w:type="dxa"/>
          </w:tcPr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14" w:rsidTr="00CD5682">
        <w:tc>
          <w:tcPr>
            <w:tcW w:w="2510" w:type="dxa"/>
          </w:tcPr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и проживания</w:t>
            </w:r>
          </w:p>
        </w:tc>
        <w:tc>
          <w:tcPr>
            <w:tcW w:w="7124" w:type="dxa"/>
          </w:tcPr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286" w:rsidTr="00CD5682">
        <w:tc>
          <w:tcPr>
            <w:tcW w:w="2510" w:type="dxa"/>
          </w:tcPr>
          <w:p w:rsidR="000A7286" w:rsidRDefault="000A7286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124" w:type="dxa"/>
          </w:tcPr>
          <w:p w:rsidR="000A7286" w:rsidRDefault="000A7286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14" w:rsidTr="00CD5682">
        <w:tc>
          <w:tcPr>
            <w:tcW w:w="2510" w:type="dxa"/>
          </w:tcPr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аспорта (свидетельства о рождении)</w:t>
            </w:r>
          </w:p>
        </w:tc>
        <w:tc>
          <w:tcPr>
            <w:tcW w:w="7124" w:type="dxa"/>
          </w:tcPr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14" w:rsidRDefault="00CB7614" w:rsidP="00CD56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614" w:rsidRDefault="00CB7614" w:rsidP="00CB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ачей данной заявки подтверждаю, что в соответствии с Положением о соревнованиях беру на себя ответственность за свое здоровье и физическое состояние или за здоровье и физическое состояние своего ребенка</w:t>
      </w:r>
    </w:p>
    <w:p w:rsidR="00CB7614" w:rsidRDefault="00CB7614" w:rsidP="00CB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14" w:rsidRDefault="00CB7614" w:rsidP="00CB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           ________________________</w:t>
      </w:r>
    </w:p>
    <w:p w:rsidR="00CB7614" w:rsidRDefault="00CB7614" w:rsidP="00CB7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(Ф.И.О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(подпись)</w:t>
      </w:r>
    </w:p>
    <w:p w:rsidR="00CB7614" w:rsidRDefault="00CB7614" w:rsidP="00CB76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7614" w:rsidRDefault="00CB7614" w:rsidP="00E50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sectPr w:rsidR="00CB7614" w:rsidSect="00722E6C">
      <w:headerReference w:type="default" r:id="rId8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10B" w:rsidRDefault="0030110B" w:rsidP="007962C1">
      <w:pPr>
        <w:spacing w:after="0" w:line="240" w:lineRule="auto"/>
      </w:pPr>
      <w:r>
        <w:separator/>
      </w:r>
    </w:p>
  </w:endnote>
  <w:endnote w:type="continuationSeparator" w:id="0">
    <w:p w:rsidR="0030110B" w:rsidRDefault="0030110B" w:rsidP="0079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10B" w:rsidRDefault="0030110B" w:rsidP="007962C1">
      <w:pPr>
        <w:spacing w:after="0" w:line="240" w:lineRule="auto"/>
      </w:pPr>
      <w:r>
        <w:separator/>
      </w:r>
    </w:p>
  </w:footnote>
  <w:footnote w:type="continuationSeparator" w:id="0">
    <w:p w:rsidR="0030110B" w:rsidRDefault="0030110B" w:rsidP="0079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192647"/>
      <w:docPartObj>
        <w:docPartGallery w:val="Page Numbers (Top of Page)"/>
        <w:docPartUnique/>
      </w:docPartObj>
    </w:sdtPr>
    <w:sdtEndPr/>
    <w:sdtContent>
      <w:p w:rsidR="00CD5682" w:rsidRDefault="00CD56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4B5">
          <w:rPr>
            <w:noProof/>
          </w:rPr>
          <w:t>4</w:t>
        </w:r>
        <w:r>
          <w:fldChar w:fldCharType="end"/>
        </w:r>
      </w:p>
    </w:sdtContent>
  </w:sdt>
  <w:p w:rsidR="00CD5682" w:rsidRDefault="00CD56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E08CF"/>
    <w:multiLevelType w:val="hybridMultilevel"/>
    <w:tmpl w:val="F1029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E57C9"/>
    <w:multiLevelType w:val="multilevel"/>
    <w:tmpl w:val="E5988ED6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00"/>
    <w:rsid w:val="00012B27"/>
    <w:rsid w:val="000141A1"/>
    <w:rsid w:val="00024E38"/>
    <w:rsid w:val="00031C7B"/>
    <w:rsid w:val="0003383F"/>
    <w:rsid w:val="000537FF"/>
    <w:rsid w:val="000934B5"/>
    <w:rsid w:val="000A7286"/>
    <w:rsid w:val="000B1836"/>
    <w:rsid w:val="000E0BE6"/>
    <w:rsid w:val="000E211A"/>
    <w:rsid w:val="000E5AE9"/>
    <w:rsid w:val="00167098"/>
    <w:rsid w:val="00190B89"/>
    <w:rsid w:val="001B621D"/>
    <w:rsid w:val="001E1D8D"/>
    <w:rsid w:val="001F7F5B"/>
    <w:rsid w:val="00201020"/>
    <w:rsid w:val="002039A0"/>
    <w:rsid w:val="00215247"/>
    <w:rsid w:val="002254D0"/>
    <w:rsid w:val="00290A4B"/>
    <w:rsid w:val="002A1D2A"/>
    <w:rsid w:val="002D4537"/>
    <w:rsid w:val="0030110B"/>
    <w:rsid w:val="00306A31"/>
    <w:rsid w:val="00320F0E"/>
    <w:rsid w:val="00357639"/>
    <w:rsid w:val="00392C51"/>
    <w:rsid w:val="003D1B48"/>
    <w:rsid w:val="003F5D74"/>
    <w:rsid w:val="00402B96"/>
    <w:rsid w:val="00424215"/>
    <w:rsid w:val="0043025A"/>
    <w:rsid w:val="0046349C"/>
    <w:rsid w:val="00470109"/>
    <w:rsid w:val="00476698"/>
    <w:rsid w:val="004A3CA9"/>
    <w:rsid w:val="004D6F3A"/>
    <w:rsid w:val="004E4207"/>
    <w:rsid w:val="00525CEA"/>
    <w:rsid w:val="00542F55"/>
    <w:rsid w:val="005460BD"/>
    <w:rsid w:val="00566FCB"/>
    <w:rsid w:val="0057489D"/>
    <w:rsid w:val="005775C6"/>
    <w:rsid w:val="00581CA7"/>
    <w:rsid w:val="0058679B"/>
    <w:rsid w:val="005A260C"/>
    <w:rsid w:val="005E4C4F"/>
    <w:rsid w:val="005F4F8F"/>
    <w:rsid w:val="006026E6"/>
    <w:rsid w:val="006334B7"/>
    <w:rsid w:val="00635C5E"/>
    <w:rsid w:val="006426C8"/>
    <w:rsid w:val="00645151"/>
    <w:rsid w:val="006841DA"/>
    <w:rsid w:val="00686A1D"/>
    <w:rsid w:val="00693CBA"/>
    <w:rsid w:val="006A195A"/>
    <w:rsid w:val="006A1DB9"/>
    <w:rsid w:val="006B6CE0"/>
    <w:rsid w:val="00722E6C"/>
    <w:rsid w:val="00730874"/>
    <w:rsid w:val="007825DF"/>
    <w:rsid w:val="007962C1"/>
    <w:rsid w:val="007A55FC"/>
    <w:rsid w:val="007A689C"/>
    <w:rsid w:val="007B1023"/>
    <w:rsid w:val="007D6F35"/>
    <w:rsid w:val="007E240D"/>
    <w:rsid w:val="00807DC7"/>
    <w:rsid w:val="00814415"/>
    <w:rsid w:val="008579A2"/>
    <w:rsid w:val="00864038"/>
    <w:rsid w:val="00873B28"/>
    <w:rsid w:val="00876377"/>
    <w:rsid w:val="00880B26"/>
    <w:rsid w:val="00891DE0"/>
    <w:rsid w:val="00895AE3"/>
    <w:rsid w:val="008A647E"/>
    <w:rsid w:val="008C5A80"/>
    <w:rsid w:val="008E04E8"/>
    <w:rsid w:val="008F2D1A"/>
    <w:rsid w:val="008F5132"/>
    <w:rsid w:val="00901738"/>
    <w:rsid w:val="0091784D"/>
    <w:rsid w:val="00984FA1"/>
    <w:rsid w:val="009B360B"/>
    <w:rsid w:val="009C46DC"/>
    <w:rsid w:val="00A01716"/>
    <w:rsid w:val="00A059D2"/>
    <w:rsid w:val="00A23D77"/>
    <w:rsid w:val="00A66AEE"/>
    <w:rsid w:val="00A73571"/>
    <w:rsid w:val="00AE2F7F"/>
    <w:rsid w:val="00B02094"/>
    <w:rsid w:val="00B1321E"/>
    <w:rsid w:val="00B379F7"/>
    <w:rsid w:val="00B41042"/>
    <w:rsid w:val="00B43D0B"/>
    <w:rsid w:val="00B52B0A"/>
    <w:rsid w:val="00B665CD"/>
    <w:rsid w:val="00B928C0"/>
    <w:rsid w:val="00BC28A5"/>
    <w:rsid w:val="00BC5C24"/>
    <w:rsid w:val="00BE2BD8"/>
    <w:rsid w:val="00C078DF"/>
    <w:rsid w:val="00C100C3"/>
    <w:rsid w:val="00C31D05"/>
    <w:rsid w:val="00C341BB"/>
    <w:rsid w:val="00C35EC0"/>
    <w:rsid w:val="00C47B9B"/>
    <w:rsid w:val="00C67A14"/>
    <w:rsid w:val="00C85AC3"/>
    <w:rsid w:val="00C9263B"/>
    <w:rsid w:val="00C94B3C"/>
    <w:rsid w:val="00C97C00"/>
    <w:rsid w:val="00CB7614"/>
    <w:rsid w:val="00CD5682"/>
    <w:rsid w:val="00CD6014"/>
    <w:rsid w:val="00CE3785"/>
    <w:rsid w:val="00D00255"/>
    <w:rsid w:val="00D02918"/>
    <w:rsid w:val="00D05452"/>
    <w:rsid w:val="00D334B7"/>
    <w:rsid w:val="00D35913"/>
    <w:rsid w:val="00D3737B"/>
    <w:rsid w:val="00D47D1A"/>
    <w:rsid w:val="00DA1DCC"/>
    <w:rsid w:val="00DC1D3F"/>
    <w:rsid w:val="00DC4038"/>
    <w:rsid w:val="00DC46D9"/>
    <w:rsid w:val="00DC5E16"/>
    <w:rsid w:val="00E21293"/>
    <w:rsid w:val="00E50DEB"/>
    <w:rsid w:val="00E60DE6"/>
    <w:rsid w:val="00E673C4"/>
    <w:rsid w:val="00E9755D"/>
    <w:rsid w:val="00EB4568"/>
    <w:rsid w:val="00EC3B08"/>
    <w:rsid w:val="00EC4378"/>
    <w:rsid w:val="00ED50BF"/>
    <w:rsid w:val="00EE557B"/>
    <w:rsid w:val="00EF6915"/>
    <w:rsid w:val="00F02196"/>
    <w:rsid w:val="00F10EC2"/>
    <w:rsid w:val="00F2300C"/>
    <w:rsid w:val="00F421AE"/>
    <w:rsid w:val="00F91022"/>
    <w:rsid w:val="00F965C1"/>
    <w:rsid w:val="00FA5E65"/>
    <w:rsid w:val="00FC056A"/>
    <w:rsid w:val="00FC299C"/>
    <w:rsid w:val="00FC2CB7"/>
    <w:rsid w:val="00FC2EFA"/>
    <w:rsid w:val="00FF041E"/>
    <w:rsid w:val="00FF07FA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E459"/>
  <w15:docId w15:val="{AC4A60A1-47A8-4DFD-8626-D5AA5006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50D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DEB"/>
    <w:pPr>
      <w:spacing w:after="0" w:line="240" w:lineRule="auto"/>
    </w:pPr>
  </w:style>
  <w:style w:type="table" w:styleId="a4">
    <w:name w:val="Table Grid"/>
    <w:basedOn w:val="a1"/>
    <w:uiPriority w:val="59"/>
    <w:rsid w:val="00E5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50D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5">
    <w:name w:val="Hyperlink"/>
    <w:basedOn w:val="a0"/>
    <w:uiPriority w:val="99"/>
    <w:unhideWhenUsed/>
    <w:rsid w:val="002254D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6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62C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96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2C1"/>
  </w:style>
  <w:style w:type="paragraph" w:styleId="aa">
    <w:name w:val="footer"/>
    <w:basedOn w:val="a"/>
    <w:link w:val="ab"/>
    <w:uiPriority w:val="99"/>
    <w:unhideWhenUsed/>
    <w:rsid w:val="00796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2C1"/>
  </w:style>
  <w:style w:type="numbering" w:customStyle="1" w:styleId="11">
    <w:name w:val="Нет списка1"/>
    <w:next w:val="a2"/>
    <w:semiHidden/>
    <w:rsid w:val="00876377"/>
  </w:style>
  <w:style w:type="paragraph" w:customStyle="1" w:styleId="12">
    <w:name w:val="Без интервала1"/>
    <w:rsid w:val="00C47B9B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636B-1D28-491C-AD4F-65A1B7E6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21</cp:revision>
  <cp:lastPrinted>2021-09-17T05:19:00Z</cp:lastPrinted>
  <dcterms:created xsi:type="dcterms:W3CDTF">2022-08-31T06:02:00Z</dcterms:created>
  <dcterms:modified xsi:type="dcterms:W3CDTF">2022-09-07T11:45:00Z</dcterms:modified>
</cp:coreProperties>
</file>